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3" w14:textId="77777777" w:rsidR="00D12E16" w:rsidRDefault="00D12E16"/>
    <w:p w14:paraId="498FC117" w14:textId="0C94C235" w:rsidR="00B00C5F" w:rsidRPr="00F5424C" w:rsidRDefault="00D74C96" w:rsidP="00B00C5F">
      <w:pPr>
        <w:rPr>
          <w:b/>
        </w:rPr>
      </w:pPr>
      <w:r w:rsidRPr="00F5424C">
        <w:rPr>
          <w:b/>
        </w:rPr>
        <w:t xml:space="preserve">POSTEROLATERAL CORNER RECONSTRUCTION (PLC) </w:t>
      </w:r>
      <w:r w:rsidRPr="00F5424C">
        <w:rPr>
          <w:b/>
        </w:rPr>
        <w:sym w:font="Symbol" w:char="F0B1"/>
      </w:r>
      <w:r w:rsidRPr="00F5424C">
        <w:rPr>
          <w:b/>
        </w:rPr>
        <w:t xml:space="preserve"> ANTERIOR CRUCIATE LIGAMENT (ACL) RECONSTRUCTION</w:t>
      </w:r>
    </w:p>
    <w:p w14:paraId="2AEF75EF" w14:textId="77777777" w:rsidR="00B00C5F" w:rsidRPr="00F5424C" w:rsidRDefault="00B00C5F" w:rsidP="00B00C5F">
      <w:pPr>
        <w:rPr>
          <w:b/>
        </w:rPr>
      </w:pPr>
      <w:r w:rsidRPr="00F5424C">
        <w:rPr>
          <w:b/>
        </w:rPr>
        <w:t>POST-OP INSTRUCTIONS AND REHAB PROTOCOL</w:t>
      </w:r>
    </w:p>
    <w:p w14:paraId="3F8C1EDA" w14:textId="77777777" w:rsidR="00B00C5F" w:rsidRPr="00F5424C" w:rsidRDefault="00B00C5F" w:rsidP="00B00C5F">
      <w:pPr>
        <w:rPr>
          <w:b/>
        </w:rPr>
      </w:pPr>
    </w:p>
    <w:p w14:paraId="7D88608A" w14:textId="23E02084" w:rsidR="00B00C5F" w:rsidRPr="00F5424C" w:rsidRDefault="00B00C5F" w:rsidP="00B00C5F">
      <w:r w:rsidRPr="00F5424C">
        <w:t xml:space="preserve">This protocol has been developed for the patient following </w:t>
      </w:r>
      <w:r w:rsidR="00D74C96" w:rsidRPr="00F5424C">
        <w:t>posterolateral corner reconstruction</w:t>
      </w:r>
      <w:r w:rsidR="00F5424C">
        <w:t xml:space="preserve"> (PLC) </w:t>
      </w:r>
      <w:r w:rsidR="00D74C96" w:rsidRPr="00F5424C">
        <w:t>with or without ACL reconstruction.</w:t>
      </w:r>
      <w:r w:rsidRPr="00F5424C">
        <w:t xml:space="preserve"> This protocol may vary in length, aggressiveness and return to sports/activities depending on factors such as: concomitant procedures or additional injuries, primary vs revision surgery, pre-operative function, rehabilitation goals and expectations. </w:t>
      </w:r>
    </w:p>
    <w:p w14:paraId="34E1E082" w14:textId="77777777" w:rsidR="00D74C96" w:rsidRPr="00F5424C" w:rsidRDefault="00D74C96" w:rsidP="00B00C5F"/>
    <w:p w14:paraId="4DFEB584" w14:textId="59672CD2" w:rsidR="00B00C5F" w:rsidRDefault="00B00C5F" w:rsidP="00B00C5F">
      <w:r w:rsidRPr="00F5424C">
        <w:t>The goal of this rehabilitation plan is to facilitate return to the pre-injury level of function.  Return to activity and sports depend upon multiple factors. Return to sports and cutting activities is allowed after the patient achieves adequate flexibility, strength and endurance of the knee that is equal to at least approximately 90% of the other side. Generally this occurs around 9</w:t>
      </w:r>
      <w:r w:rsidR="00D74C96" w:rsidRPr="00F5424C">
        <w:t xml:space="preserve">-12 </w:t>
      </w:r>
      <w:r w:rsidRPr="00F5424C">
        <w:t>months from the time of the operation.</w:t>
      </w:r>
    </w:p>
    <w:p w14:paraId="6CA27C83" w14:textId="77777777" w:rsidR="00F5424C" w:rsidRDefault="00F5424C" w:rsidP="00B00C5F"/>
    <w:p w14:paraId="0F68D3A3" w14:textId="726D4D47" w:rsidR="00F5424C" w:rsidRPr="00F5424C" w:rsidRDefault="00F5424C" w:rsidP="00B00C5F">
      <w:pPr>
        <w:rPr>
          <w:b/>
          <w:bCs/>
          <w:u w:val="single"/>
        </w:rPr>
      </w:pPr>
      <w:r>
        <w:rPr>
          <w:b/>
          <w:bCs/>
          <w:u w:val="single"/>
        </w:rPr>
        <w:t>For Patients at a glance</w:t>
      </w:r>
    </w:p>
    <w:p w14:paraId="64A27C54" w14:textId="77777777" w:rsidR="00F5424C" w:rsidRPr="000408B0" w:rsidRDefault="00F5424C" w:rsidP="00F5424C">
      <w:pPr>
        <w:rPr>
          <w:b/>
          <w:bCs/>
          <w:u w:val="single"/>
        </w:rPr>
      </w:pPr>
      <w:r w:rsidRPr="000408B0">
        <w:t>a.</w:t>
      </w:r>
      <w:r w:rsidRPr="000408B0">
        <w:tab/>
      </w:r>
      <w:r w:rsidRPr="000408B0">
        <w:rPr>
          <w:b/>
        </w:rPr>
        <w:t>Take 1 tablet (325 mg) of aspirin per day</w:t>
      </w:r>
      <w:r w:rsidRPr="000408B0">
        <w:t xml:space="preserve">, starting the day after surgery and continuing </w:t>
      </w:r>
      <w:r w:rsidRPr="000408B0">
        <w:rPr>
          <w:b/>
        </w:rPr>
        <w:t xml:space="preserve">for 2 </w:t>
      </w:r>
      <w:r>
        <w:rPr>
          <w:b/>
        </w:rPr>
        <w:tab/>
      </w:r>
      <w:r w:rsidRPr="000408B0">
        <w:rPr>
          <w:b/>
        </w:rPr>
        <w:t>weeks</w:t>
      </w:r>
      <w:r w:rsidRPr="000408B0">
        <w:t xml:space="preserve">. This is done to decrease the risk of blood clots. </w:t>
      </w:r>
    </w:p>
    <w:p w14:paraId="48889FDF" w14:textId="77777777" w:rsidR="00F5424C" w:rsidRPr="000408B0" w:rsidRDefault="00F5424C" w:rsidP="00F5424C">
      <w:pPr>
        <w:rPr>
          <w:b/>
          <w:bCs/>
          <w:u w:val="single"/>
        </w:rPr>
      </w:pPr>
      <w:r w:rsidRPr="000408B0">
        <w:t>b.</w:t>
      </w:r>
      <w:r w:rsidRPr="000408B0">
        <w:tab/>
        <w:t xml:space="preserve">Dressing may be removed 3 days after surgery, but keep the steri-strips in place. Try to keep the </w:t>
      </w:r>
      <w:r>
        <w:tab/>
      </w:r>
      <w:r w:rsidRPr="000408B0">
        <w:t>wound as dry as possible until follow-up.</w:t>
      </w:r>
    </w:p>
    <w:p w14:paraId="14B4153C" w14:textId="4BC663C4" w:rsidR="00F5424C" w:rsidRDefault="00F5424C" w:rsidP="00F5424C">
      <w:r w:rsidRPr="000408B0">
        <w:t>c.</w:t>
      </w:r>
      <w:r w:rsidRPr="000408B0">
        <w:tab/>
        <w:t xml:space="preserve">It is ok to shower after surgery, but keep the dressings and incision wrapped with saran wrap or </w:t>
      </w:r>
      <w:r>
        <w:tab/>
      </w:r>
      <w:r w:rsidRPr="000408B0">
        <w:t xml:space="preserve">something similar. When in the shower, do not scrub or soak the incisions. Just let soap/water </w:t>
      </w:r>
      <w:r>
        <w:tab/>
      </w:r>
      <w:r w:rsidRPr="000408B0">
        <w:t>run over the knee and pat dry. Do not submerge incisions in bath or pool until fully healed (</w:t>
      </w:r>
      <w:r w:rsidR="00DB7390">
        <w:t>3-4</w:t>
      </w:r>
      <w:r w:rsidRPr="000408B0">
        <w:t xml:space="preserve"> </w:t>
      </w:r>
      <w:r>
        <w:tab/>
      </w:r>
      <w:r w:rsidRPr="000408B0">
        <w:t>weeks)</w:t>
      </w:r>
      <w:r>
        <w:t>.</w:t>
      </w:r>
    </w:p>
    <w:p w14:paraId="4A126F7F" w14:textId="21864DAA" w:rsidR="00F5424C" w:rsidRPr="00F5424C" w:rsidRDefault="00F5424C" w:rsidP="00F5424C">
      <w:r>
        <w:t>d.</w:t>
      </w:r>
      <w:r>
        <w:tab/>
      </w:r>
      <w:r w:rsidRPr="000408B0">
        <w:t xml:space="preserve">After surgery, the first few days are generally spent recovering and resting. When resting, work </w:t>
      </w:r>
      <w:r>
        <w:tab/>
      </w:r>
      <w:r w:rsidRPr="000408B0">
        <w:t xml:space="preserve">on calf pumps (moving your ankle up and down) several times per hour. This helps reduce </w:t>
      </w:r>
      <w:r>
        <w:tab/>
      </w:r>
      <w:r>
        <w:tab/>
      </w:r>
      <w:r w:rsidRPr="000408B0">
        <w:t xml:space="preserve">swelling in the leg and decrease the chance of blood clots. </w:t>
      </w:r>
    </w:p>
    <w:p w14:paraId="404C417D" w14:textId="77777777" w:rsidR="00F5424C" w:rsidRPr="000408B0" w:rsidRDefault="00F5424C" w:rsidP="00F5424C">
      <w:pPr>
        <w:rPr>
          <w:b/>
          <w:bCs/>
          <w:u w:val="single"/>
        </w:rPr>
      </w:pPr>
      <w:r>
        <w:t>e</w:t>
      </w:r>
      <w:r w:rsidRPr="000408B0">
        <w:t xml:space="preserve">. </w:t>
      </w:r>
      <w:r w:rsidRPr="000408B0">
        <w:tab/>
        <w:t xml:space="preserve">If you had a </w:t>
      </w:r>
      <w:r w:rsidRPr="000408B0">
        <w:rPr>
          <w:b/>
        </w:rPr>
        <w:t>nerve block at the time of surgery, it usually wears off 12-24 hrs post-operatively</w:t>
      </w:r>
      <w:r w:rsidRPr="000408B0">
        <w:t xml:space="preserve">. </w:t>
      </w:r>
      <w:r>
        <w:tab/>
      </w:r>
      <w:r w:rsidRPr="000408B0">
        <w:t xml:space="preserve">It is normal to have some numbness in the leg the first few days after surgery as a result. </w:t>
      </w:r>
    </w:p>
    <w:p w14:paraId="487936E5" w14:textId="77777777" w:rsidR="00F5424C" w:rsidRPr="000408B0" w:rsidRDefault="00F5424C" w:rsidP="00F5424C">
      <w:pPr>
        <w:rPr>
          <w:b/>
          <w:bCs/>
          <w:u w:val="single"/>
        </w:rPr>
      </w:pPr>
      <w:r>
        <w:t>f</w:t>
      </w:r>
      <w:r w:rsidRPr="000408B0">
        <w:t xml:space="preserve">. </w:t>
      </w:r>
      <w:r w:rsidRPr="000408B0">
        <w:tab/>
        <w:t xml:space="preserve">Take the prescribed pain medications as directed. You can supplement your pain control with </w:t>
      </w:r>
      <w:r>
        <w:tab/>
      </w:r>
      <w:r w:rsidRPr="000408B0">
        <w:t>ice, elevation of the affected extremity and over-the-counter</w:t>
      </w:r>
      <w:r>
        <w:t xml:space="preserve"> Tylenol and</w:t>
      </w:r>
      <w:r w:rsidRPr="000408B0">
        <w:t xml:space="preserve"> ibuprofen if needed, </w:t>
      </w:r>
      <w:r>
        <w:tab/>
      </w:r>
      <w:r w:rsidRPr="000408B0">
        <w:t xml:space="preserve">making sure to follow the dosage as recommended on the bottle. Use ice </w:t>
      </w:r>
      <w:r>
        <w:t xml:space="preserve">20-30 minutes every </w:t>
      </w:r>
      <w:r>
        <w:tab/>
        <w:t>1-2 hours.</w:t>
      </w:r>
    </w:p>
    <w:p w14:paraId="6D3BCAE7" w14:textId="375921D7" w:rsidR="00F5424C" w:rsidRDefault="00F5424C" w:rsidP="00F5424C">
      <w:r w:rsidRPr="000408B0">
        <w:t>g.</w:t>
      </w:r>
      <w:r w:rsidRPr="000408B0">
        <w:tab/>
      </w:r>
      <w:r w:rsidRPr="000408B0">
        <w:rPr>
          <w:b/>
          <w:bCs/>
        </w:rPr>
        <w:t>Weight Bearing</w:t>
      </w:r>
      <w:r>
        <w:t xml:space="preserve">: </w:t>
      </w:r>
      <w:r w:rsidRPr="000408B0">
        <w:rPr>
          <w:b/>
          <w:bCs/>
        </w:rPr>
        <w:t>Strict toe touch weight bearing</w:t>
      </w:r>
      <w:r w:rsidRPr="000408B0">
        <w:t xml:space="preserve"> on the operative leg</w:t>
      </w:r>
      <w:r>
        <w:t xml:space="preserve"> x </w:t>
      </w:r>
      <w:r w:rsidRPr="000408B0">
        <w:rPr>
          <w:b/>
          <w:bCs/>
        </w:rPr>
        <w:t>4 weeks</w:t>
      </w:r>
      <w:r>
        <w:t xml:space="preserve">. </w:t>
      </w:r>
      <w:r w:rsidRPr="000408B0">
        <w:t xml:space="preserve">The brace </w:t>
      </w:r>
      <w:r>
        <w:tab/>
        <w:t xml:space="preserve">needs to be locked in extension at all times for ambulation for the first 2 weeks. From </w:t>
      </w:r>
      <w:r>
        <w:rPr>
          <w:b/>
          <w:bCs/>
        </w:rPr>
        <w:t>w</w:t>
      </w:r>
      <w:r w:rsidRPr="00F5424C">
        <w:rPr>
          <w:b/>
          <w:bCs/>
        </w:rPr>
        <w:t>eeks 4-6</w:t>
      </w:r>
      <w:r>
        <w:t xml:space="preserve"> </w:t>
      </w:r>
      <w:r>
        <w:tab/>
        <w:t xml:space="preserve">you will be </w:t>
      </w:r>
      <w:r w:rsidRPr="00F5424C">
        <w:rPr>
          <w:b/>
          <w:bCs/>
        </w:rPr>
        <w:t>50% weight bearing</w:t>
      </w:r>
      <w:r>
        <w:t xml:space="preserve">. Your therapist will teach you how to do this. After week 6 you </w:t>
      </w:r>
      <w:r>
        <w:tab/>
        <w:t>will be full weight bearing.</w:t>
      </w:r>
    </w:p>
    <w:p w14:paraId="5BD6ED90" w14:textId="77777777" w:rsidR="00F5424C" w:rsidRDefault="00F5424C" w:rsidP="00F5424C"/>
    <w:p w14:paraId="2708A380" w14:textId="7B7E4B19" w:rsidR="00F5424C" w:rsidRPr="00F5424C" w:rsidRDefault="00F5424C" w:rsidP="00F5424C">
      <w:pPr>
        <w:rPr>
          <w:b/>
          <w:bCs/>
          <w:u w:val="single"/>
        </w:rPr>
      </w:pPr>
      <w:r>
        <w:t>h.</w:t>
      </w:r>
      <w:r>
        <w:tab/>
      </w:r>
      <w:r>
        <w:rPr>
          <w:b/>
          <w:bCs/>
        </w:rPr>
        <w:t xml:space="preserve">Brace/ROM: </w:t>
      </w:r>
      <w:r w:rsidRPr="000408B0">
        <w:t>should be worn at all time except for showering</w:t>
      </w:r>
      <w:r>
        <w:t xml:space="preserve"> and exercises</w:t>
      </w:r>
      <w:r w:rsidRPr="000408B0">
        <w:t xml:space="preserve">. </w:t>
      </w:r>
      <w:r>
        <w:t xml:space="preserve">The brace is locked </w:t>
      </w:r>
      <w:r>
        <w:tab/>
        <w:t xml:space="preserve">in extension for walking for the first 2 weeks. When sitting, you may unlock the brace by pushing </w:t>
      </w:r>
      <w:r>
        <w:tab/>
        <w:t>the tabs down to allow range of motion</w:t>
      </w:r>
      <w:r w:rsidRPr="000408B0">
        <w:t xml:space="preserve"> from </w:t>
      </w:r>
      <w:r w:rsidRPr="00F5424C">
        <w:rPr>
          <w:b/>
          <w:bCs/>
        </w:rPr>
        <w:t>0-60</w:t>
      </w:r>
      <w:r w:rsidRPr="000408B0">
        <w:t xml:space="preserve"> degrees</w:t>
      </w:r>
      <w:r>
        <w:t xml:space="preserve"> for the </w:t>
      </w:r>
      <w:r w:rsidRPr="00F5424C">
        <w:rPr>
          <w:b/>
          <w:bCs/>
        </w:rPr>
        <w:t>first 2 weeks</w:t>
      </w:r>
      <w:r>
        <w:t xml:space="preserve">. </w:t>
      </w:r>
      <w:r w:rsidRPr="00F5424C">
        <w:rPr>
          <w:b/>
          <w:bCs/>
        </w:rPr>
        <w:t xml:space="preserve">Weeks 2-6 </w:t>
      </w:r>
      <w:r>
        <w:rPr>
          <w:b/>
          <w:bCs/>
        </w:rPr>
        <w:tab/>
      </w:r>
      <w:r w:rsidRPr="00F5424C">
        <w:rPr>
          <w:b/>
          <w:bCs/>
        </w:rPr>
        <w:t>Brace will be set 0-90 degrees</w:t>
      </w:r>
      <w:r>
        <w:rPr>
          <w:b/>
          <w:bCs/>
        </w:rPr>
        <w:t xml:space="preserve"> </w:t>
      </w:r>
      <w:r>
        <w:t xml:space="preserve">and no longer needs to be locked for walking. Wean off brace </w:t>
      </w:r>
      <w:r>
        <w:tab/>
        <w:t>after week 6.</w:t>
      </w:r>
    </w:p>
    <w:p w14:paraId="11751DB3" w14:textId="1453EB0F" w:rsidR="00F5424C" w:rsidRPr="000408B0" w:rsidRDefault="00F5424C" w:rsidP="00F5424C">
      <w:pPr>
        <w:rPr>
          <w:b/>
          <w:bCs/>
          <w:u w:val="single"/>
        </w:rPr>
      </w:pPr>
      <w:r>
        <w:t>i</w:t>
      </w:r>
      <w:r w:rsidRPr="000408B0">
        <w:t>.</w:t>
      </w:r>
      <w:r w:rsidRPr="000408B0">
        <w:tab/>
      </w:r>
      <w:r>
        <w:rPr>
          <w:b/>
          <w:bCs/>
        </w:rPr>
        <w:t xml:space="preserve">Physical Therapy: </w:t>
      </w:r>
      <w:r w:rsidRPr="000408B0">
        <w:t xml:space="preserve"> </w:t>
      </w:r>
      <w:r>
        <w:t xml:space="preserve">You can do your physical therapy where you prefer. Call to schedule your first </w:t>
      </w:r>
      <w:r>
        <w:tab/>
        <w:t>physical therapy appointment within 7-10 days following surgery.</w:t>
      </w:r>
    </w:p>
    <w:p w14:paraId="55011858" w14:textId="77777777" w:rsidR="00F5424C" w:rsidRDefault="00F5424C" w:rsidP="00F5424C">
      <w:r>
        <w:t>j</w:t>
      </w:r>
      <w:r w:rsidRPr="000408B0">
        <w:t>.</w:t>
      </w:r>
      <w:r w:rsidRPr="000408B0">
        <w:tab/>
        <w:t xml:space="preserve">Return to driving. There is no conclusive data to guide the exact time when it is safe to return to </w:t>
      </w:r>
      <w:r>
        <w:tab/>
      </w:r>
      <w:r w:rsidRPr="000408B0">
        <w:t xml:space="preserve">driving. You cannot drive while still on narcotic pain medications. In general, there should be </w:t>
      </w:r>
      <w:r>
        <w:tab/>
      </w:r>
      <w:r w:rsidRPr="000408B0">
        <w:t xml:space="preserve">adequate range of motion of the knee, minimal pain/swelling, and enough strength in the leg to </w:t>
      </w:r>
      <w:r>
        <w:tab/>
      </w:r>
      <w:r w:rsidRPr="000408B0">
        <w:t xml:space="preserve">allow you to quickly brake if needed. </w:t>
      </w:r>
    </w:p>
    <w:p w14:paraId="7C6891A5" w14:textId="77777777" w:rsidR="00F5424C" w:rsidRDefault="00F5424C" w:rsidP="00F5424C"/>
    <w:p w14:paraId="1F172462" w14:textId="7341C594" w:rsidR="00F5424C" w:rsidRPr="00F5424C" w:rsidRDefault="00F5424C" w:rsidP="00F5424C">
      <w:pPr>
        <w:rPr>
          <w:b/>
          <w:bCs/>
          <w:u w:val="single"/>
        </w:rPr>
      </w:pPr>
      <w:r>
        <w:rPr>
          <w:b/>
          <w:bCs/>
          <w:u w:val="single"/>
        </w:rPr>
        <w:t>For Physical Therapists</w:t>
      </w:r>
    </w:p>
    <w:p w14:paraId="3387CD83" w14:textId="77777777" w:rsidR="00B00C5F" w:rsidRDefault="00B00C5F" w:rsidP="00B00C5F">
      <w:pPr>
        <w:rPr>
          <w:sz w:val="18"/>
          <w:szCs w:val="18"/>
        </w:rPr>
      </w:pPr>
    </w:p>
    <w:p w14:paraId="7BE3DDDF" w14:textId="15F8F97E" w:rsidR="00B00C5F" w:rsidRPr="00F5424C" w:rsidRDefault="00B00C5F" w:rsidP="00B00C5F">
      <w:r w:rsidRPr="00F5424C">
        <w:rPr>
          <w:b/>
        </w:rPr>
        <w:t xml:space="preserve">I. </w:t>
      </w:r>
      <w:r w:rsidRPr="00F5424C">
        <w:rPr>
          <w:b/>
        </w:rPr>
        <w:tab/>
      </w:r>
      <w:r w:rsidRPr="00F5424C">
        <w:rPr>
          <w:b/>
          <w:u w:val="single"/>
        </w:rPr>
        <w:t>Rehabilitation Protocol 0-</w:t>
      </w:r>
      <w:r w:rsidR="00FC0A26" w:rsidRPr="00F5424C">
        <w:rPr>
          <w:b/>
          <w:u w:val="single"/>
        </w:rPr>
        <w:t>4</w:t>
      </w:r>
      <w:r w:rsidRPr="00F5424C">
        <w:rPr>
          <w:b/>
          <w:u w:val="single"/>
        </w:rPr>
        <w:t xml:space="preserve"> Weeks Post-Op</w:t>
      </w:r>
    </w:p>
    <w:p w14:paraId="6FC3B88F" w14:textId="1C9706C7" w:rsidR="00B00C5F" w:rsidRDefault="00B00C5F" w:rsidP="00B00C5F">
      <w:pPr>
        <w:rPr>
          <w:b/>
        </w:rPr>
      </w:pPr>
      <w:r w:rsidRPr="00F5424C">
        <w:tab/>
        <w:t>a.</w:t>
      </w:r>
      <w:r w:rsidRPr="00F5424C">
        <w:tab/>
      </w:r>
      <w:r w:rsidRPr="00F5424C">
        <w:rPr>
          <w:b/>
        </w:rPr>
        <w:t>Range of motion</w:t>
      </w:r>
      <w:r w:rsidR="00F5424C">
        <w:rPr>
          <w:b/>
        </w:rPr>
        <w:t>:</w:t>
      </w:r>
    </w:p>
    <w:p w14:paraId="38E015C3" w14:textId="3916D370" w:rsidR="00F5424C" w:rsidRPr="00F5424C" w:rsidRDefault="00F5424C" w:rsidP="00B00C5F">
      <w:pPr>
        <w:rPr>
          <w:bCs/>
        </w:rPr>
      </w:pPr>
      <w:r>
        <w:rPr>
          <w:b/>
        </w:rPr>
        <w:tab/>
      </w:r>
      <w:r>
        <w:rPr>
          <w:b/>
        </w:rPr>
        <w:tab/>
      </w:r>
      <w:r>
        <w:rPr>
          <w:bCs/>
        </w:rPr>
        <w:t>i.</w:t>
      </w:r>
      <w:r>
        <w:rPr>
          <w:bCs/>
        </w:rPr>
        <w:tab/>
      </w:r>
      <w:r w:rsidRPr="00F5424C">
        <w:rPr>
          <w:b/>
        </w:rPr>
        <w:t>Weeks 0-2: 0-60 degrees</w:t>
      </w:r>
      <w:r>
        <w:rPr>
          <w:bCs/>
        </w:rPr>
        <w:t>. Lock the brace for ambulation x 2 weeks</w:t>
      </w:r>
    </w:p>
    <w:p w14:paraId="428C2C3A" w14:textId="4C1784E8" w:rsidR="00B00C5F" w:rsidRPr="00F5424C" w:rsidRDefault="00B00C5F" w:rsidP="00B00C5F">
      <w:r w:rsidRPr="00F5424C">
        <w:tab/>
      </w:r>
      <w:r w:rsidRPr="00F5424C">
        <w:tab/>
        <w:t>i.</w:t>
      </w:r>
      <w:r w:rsidRPr="00F5424C">
        <w:tab/>
      </w:r>
      <w:r w:rsidR="00F5424C">
        <w:rPr>
          <w:b/>
        </w:rPr>
        <w:t>Weeks 2-4:</w:t>
      </w:r>
      <w:r w:rsidR="00865BCB" w:rsidRPr="00F5424C">
        <w:rPr>
          <w:b/>
        </w:rPr>
        <w:t xml:space="preserve"> 0-90 degrees of range of motion</w:t>
      </w:r>
      <w:r w:rsidR="00F5424C">
        <w:rPr>
          <w:b/>
        </w:rPr>
        <w:t xml:space="preserve">, </w:t>
      </w:r>
      <w:r w:rsidR="00F5424C" w:rsidRPr="00F5424C">
        <w:rPr>
          <w:bCs/>
        </w:rPr>
        <w:t>unlock brace for ambulation</w:t>
      </w:r>
    </w:p>
    <w:p w14:paraId="34B32E32" w14:textId="64DE18F7" w:rsidR="00B00C5F" w:rsidRPr="00F5424C" w:rsidRDefault="00B00C5F" w:rsidP="00B00C5F">
      <w:r w:rsidRPr="00F5424C">
        <w:tab/>
      </w:r>
      <w:r w:rsidRPr="00F5424C">
        <w:tab/>
        <w:t>ii.</w:t>
      </w:r>
      <w:r w:rsidRPr="00F5424C">
        <w:tab/>
        <w:t xml:space="preserve">No </w:t>
      </w:r>
      <w:r w:rsidR="00DF34A5" w:rsidRPr="00F5424C">
        <w:t xml:space="preserve">knee </w:t>
      </w:r>
      <w:r w:rsidRPr="00F5424C">
        <w:t>flexion &gt; 90 degrees</w:t>
      </w:r>
      <w:r w:rsidR="00DF34A5" w:rsidRPr="00F5424C">
        <w:t xml:space="preserve"> x </w:t>
      </w:r>
      <w:r w:rsidR="001F1256" w:rsidRPr="00F5424C">
        <w:t>6</w:t>
      </w:r>
      <w:r w:rsidR="00DF34A5" w:rsidRPr="00F5424C">
        <w:t xml:space="preserve"> weeks</w:t>
      </w:r>
      <w:r w:rsidRPr="00F5424C">
        <w:t xml:space="preserve">. </w:t>
      </w:r>
    </w:p>
    <w:p w14:paraId="59001618" w14:textId="60B49779" w:rsidR="00B00C5F" w:rsidRPr="00F5424C" w:rsidRDefault="00B00C5F" w:rsidP="00B00C5F">
      <w:r w:rsidRPr="00F5424C">
        <w:tab/>
        <w:t>b.</w:t>
      </w:r>
      <w:r w:rsidRPr="00F5424C">
        <w:tab/>
      </w:r>
      <w:r w:rsidR="00F5424C">
        <w:rPr>
          <w:b/>
        </w:rPr>
        <w:t>Weight Bearing</w:t>
      </w:r>
    </w:p>
    <w:p w14:paraId="3EA9F4DA" w14:textId="08DE34BE" w:rsidR="00C33F09" w:rsidRDefault="00C33F09" w:rsidP="00C33F09">
      <w:pPr>
        <w:overflowPunct w:val="0"/>
        <w:autoSpaceDE w:val="0"/>
        <w:autoSpaceDN w:val="0"/>
        <w:adjustRightInd w:val="0"/>
        <w:spacing w:line="240" w:lineRule="auto"/>
        <w:textAlignment w:val="baseline"/>
        <w:rPr>
          <w:rFonts w:cstheme="minorHAnsi"/>
          <w:b/>
          <w:bCs/>
        </w:rPr>
      </w:pPr>
      <w:r w:rsidRPr="00F5424C">
        <w:tab/>
      </w:r>
      <w:r w:rsidRPr="00F5424C">
        <w:tab/>
        <w:t>i.</w:t>
      </w:r>
      <w:r w:rsidRPr="00F5424C">
        <w:tab/>
      </w:r>
      <w:r w:rsidR="00F5424C">
        <w:rPr>
          <w:b/>
          <w:bCs/>
        </w:rPr>
        <w:t xml:space="preserve">Weeks 0-4: </w:t>
      </w:r>
      <w:r w:rsidR="00F5424C" w:rsidRPr="00F5424C">
        <w:rPr>
          <w:b/>
          <w:bCs/>
        </w:rPr>
        <w:t>toe touch weight bearing</w:t>
      </w:r>
      <w:r w:rsidR="00F5424C">
        <w:t xml:space="preserve">. </w:t>
      </w:r>
      <w:r w:rsidRPr="00F5424C">
        <w:rPr>
          <w:rFonts w:cstheme="minorHAnsi"/>
        </w:rPr>
        <w:t>Your foot may touch the floor to keep</w:t>
      </w:r>
      <w:r w:rsidR="00F5424C">
        <w:rPr>
          <w:rFonts w:cstheme="minorHAnsi"/>
        </w:rPr>
        <w:tab/>
      </w:r>
      <w:r w:rsidR="00F5424C">
        <w:rPr>
          <w:rFonts w:cstheme="minorHAnsi"/>
        </w:rPr>
        <w:tab/>
      </w:r>
      <w:r w:rsidR="00F5424C">
        <w:rPr>
          <w:rFonts w:cstheme="minorHAnsi"/>
        </w:rPr>
        <w:tab/>
      </w:r>
      <w:r w:rsidR="00F5424C">
        <w:rPr>
          <w:rFonts w:cstheme="minorHAnsi"/>
        </w:rPr>
        <w:tab/>
        <w:t xml:space="preserve">you </w:t>
      </w:r>
      <w:r w:rsidRPr="00F5424C">
        <w:rPr>
          <w:rFonts w:cstheme="minorHAnsi"/>
        </w:rPr>
        <w:t>balanced, but you should not put any additional weight on the leg</w:t>
      </w:r>
      <w:r w:rsidR="00F5424C">
        <w:rPr>
          <w:rFonts w:cstheme="minorHAnsi"/>
        </w:rPr>
        <w:tab/>
      </w:r>
      <w:r w:rsidR="00F5424C">
        <w:rPr>
          <w:rFonts w:cstheme="minorHAnsi"/>
        </w:rPr>
        <w:tab/>
      </w:r>
      <w:r w:rsidR="00F5424C">
        <w:rPr>
          <w:rFonts w:cstheme="minorHAnsi"/>
        </w:rPr>
        <w:tab/>
      </w:r>
      <w:r w:rsidR="00F5424C">
        <w:rPr>
          <w:rFonts w:cstheme="minorHAnsi"/>
        </w:rPr>
        <w:tab/>
        <w:t>ii.</w:t>
      </w:r>
      <w:r w:rsidR="00F5424C">
        <w:rPr>
          <w:rFonts w:cstheme="minorHAnsi"/>
        </w:rPr>
        <w:tab/>
      </w:r>
      <w:r w:rsidR="00F5424C" w:rsidRPr="00F5424C">
        <w:rPr>
          <w:rFonts w:cstheme="minorHAnsi"/>
          <w:b/>
          <w:bCs/>
        </w:rPr>
        <w:t xml:space="preserve">Weeks 4-6: </w:t>
      </w:r>
      <w:r w:rsidR="00862832" w:rsidRPr="00F5424C">
        <w:rPr>
          <w:rFonts w:cstheme="minorHAnsi"/>
          <w:b/>
          <w:bCs/>
        </w:rPr>
        <w:t>50% weight bearing</w:t>
      </w:r>
    </w:p>
    <w:p w14:paraId="633E7E44" w14:textId="31A3EBC5" w:rsidR="00F5424C" w:rsidRDefault="00F5424C" w:rsidP="00C33F09">
      <w:pPr>
        <w:overflowPunct w:val="0"/>
        <w:autoSpaceDE w:val="0"/>
        <w:autoSpaceDN w:val="0"/>
        <w:adjustRightInd w:val="0"/>
        <w:spacing w:line="240" w:lineRule="auto"/>
        <w:textAlignment w:val="baseline"/>
        <w:rPr>
          <w:rFonts w:cstheme="minorHAnsi"/>
          <w:b/>
          <w:bCs/>
        </w:rPr>
      </w:pPr>
      <w:r>
        <w:rPr>
          <w:rFonts w:cstheme="minorHAnsi"/>
          <w:b/>
          <w:bCs/>
        </w:rPr>
        <w:tab/>
      </w:r>
      <w:r>
        <w:rPr>
          <w:rFonts w:cstheme="minorHAnsi"/>
        </w:rPr>
        <w:t>c.</w:t>
      </w:r>
      <w:r>
        <w:rPr>
          <w:rFonts w:cstheme="minorHAnsi"/>
        </w:rPr>
        <w:tab/>
      </w:r>
      <w:r>
        <w:rPr>
          <w:rFonts w:cstheme="minorHAnsi"/>
          <w:b/>
          <w:bCs/>
        </w:rPr>
        <w:t xml:space="preserve">Brace: </w:t>
      </w:r>
    </w:p>
    <w:p w14:paraId="153FE5FF" w14:textId="281E91A1" w:rsidR="00F5424C" w:rsidRPr="00F5424C" w:rsidRDefault="00F5424C" w:rsidP="00C33F09">
      <w:pPr>
        <w:overflowPunct w:val="0"/>
        <w:autoSpaceDE w:val="0"/>
        <w:autoSpaceDN w:val="0"/>
        <w:adjustRightInd w:val="0"/>
        <w:spacing w:line="240" w:lineRule="auto"/>
        <w:textAlignment w:val="baseline"/>
        <w:rPr>
          <w:rFonts w:cstheme="minorHAnsi"/>
        </w:rPr>
      </w:pPr>
      <w:r>
        <w:rPr>
          <w:rFonts w:cstheme="minorHAnsi"/>
          <w:b/>
          <w:bCs/>
        </w:rPr>
        <w:tab/>
      </w:r>
      <w:r>
        <w:rPr>
          <w:rFonts w:cstheme="minorHAnsi"/>
          <w:b/>
          <w:bCs/>
        </w:rPr>
        <w:tab/>
      </w:r>
      <w:r>
        <w:rPr>
          <w:rFonts w:cstheme="minorHAnsi"/>
        </w:rPr>
        <w:t>i.</w:t>
      </w:r>
      <w:r>
        <w:rPr>
          <w:rFonts w:cstheme="minorHAnsi"/>
        </w:rPr>
        <w:tab/>
        <w:t>Locked in extension for ambulation x 2 weeks</w:t>
      </w:r>
    </w:p>
    <w:p w14:paraId="14D38438" w14:textId="3868E9A7" w:rsidR="00F5424C" w:rsidRPr="00F5424C" w:rsidRDefault="00F5424C" w:rsidP="00C33F09">
      <w:pPr>
        <w:overflowPunct w:val="0"/>
        <w:autoSpaceDE w:val="0"/>
        <w:autoSpaceDN w:val="0"/>
        <w:adjustRightInd w:val="0"/>
        <w:spacing w:line="240" w:lineRule="auto"/>
        <w:textAlignment w:val="baseline"/>
        <w:rPr>
          <w:rFonts w:cstheme="minorHAnsi"/>
        </w:rPr>
      </w:pPr>
      <w:r>
        <w:rPr>
          <w:rFonts w:cstheme="minorHAnsi"/>
        </w:rPr>
        <w:tab/>
      </w:r>
      <w:r>
        <w:rPr>
          <w:rFonts w:cstheme="minorHAnsi"/>
        </w:rPr>
        <w:tab/>
        <w:t>ii.</w:t>
      </w:r>
      <w:r>
        <w:rPr>
          <w:rFonts w:cstheme="minorHAnsi"/>
        </w:rPr>
        <w:tab/>
        <w:t>Wear the brace for the first 6 weeks set to ROM as above</w:t>
      </w:r>
    </w:p>
    <w:p w14:paraId="19231F99" w14:textId="33F63B98" w:rsidR="00B00C5F" w:rsidRPr="00F5424C" w:rsidRDefault="00B00C5F" w:rsidP="00B00C5F">
      <w:r w:rsidRPr="00F5424C">
        <w:tab/>
      </w:r>
      <w:r w:rsidR="00F5424C">
        <w:t>d</w:t>
      </w:r>
      <w:r w:rsidRPr="00F5424C">
        <w:t>.</w:t>
      </w:r>
      <w:r w:rsidRPr="00F5424C">
        <w:tab/>
        <w:t>Prone hangs</w:t>
      </w:r>
    </w:p>
    <w:p w14:paraId="737FE03C" w14:textId="5B9EC30F" w:rsidR="00B00C5F" w:rsidRPr="00F5424C" w:rsidRDefault="00B00C5F" w:rsidP="00B00C5F">
      <w:r w:rsidRPr="00F5424C">
        <w:tab/>
      </w:r>
      <w:r w:rsidR="00F5424C">
        <w:t>e</w:t>
      </w:r>
      <w:r w:rsidRPr="00F5424C">
        <w:t>.</w:t>
      </w:r>
      <w:r w:rsidRPr="00F5424C">
        <w:tab/>
        <w:t>Straight leg raises</w:t>
      </w:r>
      <w:r w:rsidR="00FC0A26" w:rsidRPr="00F5424C">
        <w:t xml:space="preserve"> may be done in brace initially</w:t>
      </w:r>
    </w:p>
    <w:p w14:paraId="0BCA4BB8" w14:textId="535A90DA" w:rsidR="00B00C5F" w:rsidRPr="00F5424C" w:rsidRDefault="00B00C5F" w:rsidP="00B00C5F">
      <w:r w:rsidRPr="00F5424C">
        <w:tab/>
      </w:r>
      <w:r w:rsidR="00F5424C">
        <w:t>f</w:t>
      </w:r>
      <w:r w:rsidRPr="00F5424C">
        <w:t xml:space="preserve">. </w:t>
      </w:r>
      <w:r w:rsidRPr="00F5424C">
        <w:tab/>
      </w:r>
      <w:r w:rsidR="00FC0A26" w:rsidRPr="00F5424C">
        <w:t>Active knee extension and closed chain quad activity may begin at 4 weeks post-op</w:t>
      </w:r>
    </w:p>
    <w:p w14:paraId="6AC7974D" w14:textId="7AD1CB2A" w:rsidR="00B00C5F" w:rsidRPr="00F5424C" w:rsidRDefault="00B00C5F" w:rsidP="00B00C5F">
      <w:pPr>
        <w:rPr>
          <w:b/>
        </w:rPr>
      </w:pPr>
      <w:r w:rsidRPr="00F5424C">
        <w:tab/>
      </w:r>
      <w:r w:rsidR="00F5424C">
        <w:t>g</w:t>
      </w:r>
      <w:r w:rsidRPr="00F5424C">
        <w:t>.</w:t>
      </w:r>
      <w:r w:rsidRPr="00F5424C">
        <w:tab/>
      </w:r>
      <w:r w:rsidR="00FC0A26" w:rsidRPr="00F5424C">
        <w:rPr>
          <w:b/>
        </w:rPr>
        <w:t>Avoid hamstring exercises strengthening for 6 weeks postoperatively</w:t>
      </w:r>
    </w:p>
    <w:p w14:paraId="06044D6D" w14:textId="11144E12" w:rsidR="00B00C5F" w:rsidRPr="00F5424C" w:rsidRDefault="00B00C5F" w:rsidP="00B00C5F">
      <w:r w:rsidRPr="00F5424C">
        <w:tab/>
      </w:r>
      <w:r w:rsidR="00F5424C">
        <w:t>h</w:t>
      </w:r>
      <w:r w:rsidRPr="00F5424C">
        <w:t>.</w:t>
      </w:r>
      <w:r w:rsidRPr="00F5424C">
        <w:tab/>
        <w:t>Patellar mobilization emphasi</w:t>
      </w:r>
      <w:r w:rsidR="001F1256" w:rsidRPr="00F5424C">
        <w:t>s</w:t>
      </w:r>
      <w:r w:rsidRPr="00F5424C">
        <w:t xml:space="preserve"> superior glides</w:t>
      </w:r>
    </w:p>
    <w:p w14:paraId="1E61D69C" w14:textId="52D4C5AA" w:rsidR="00DF34A5" w:rsidRPr="00F5424C" w:rsidRDefault="00DF34A5" w:rsidP="00B00C5F">
      <w:r w:rsidRPr="00F5424C">
        <w:tab/>
      </w:r>
      <w:r w:rsidR="00F5424C">
        <w:t>i</w:t>
      </w:r>
      <w:r w:rsidRPr="00F5424C">
        <w:t>.</w:t>
      </w:r>
      <w:r w:rsidR="00B00C5F" w:rsidRPr="00F5424C">
        <w:tab/>
        <w:t>Gastroc-soleus stretch</w:t>
      </w:r>
    </w:p>
    <w:p w14:paraId="4EA8B968" w14:textId="44AD530D" w:rsidR="001F1256" w:rsidRPr="00F5424C" w:rsidRDefault="001F1256" w:rsidP="00B00C5F">
      <w:r w:rsidRPr="00F5424C">
        <w:tab/>
      </w:r>
      <w:r w:rsidR="00F5424C">
        <w:t>j</w:t>
      </w:r>
      <w:r w:rsidRPr="00F5424C">
        <w:t>.</w:t>
      </w:r>
      <w:r w:rsidRPr="00F5424C">
        <w:tab/>
        <w:t>Side-lying hip/core</w:t>
      </w:r>
    </w:p>
    <w:p w14:paraId="2A72E123" w14:textId="72893D13" w:rsidR="00B00C5F" w:rsidRPr="00F5424C" w:rsidRDefault="00DF34A5" w:rsidP="00B00C5F">
      <w:r w:rsidRPr="00F5424C">
        <w:tab/>
      </w:r>
      <w:r w:rsidR="00F5424C">
        <w:t>k</w:t>
      </w:r>
      <w:r w:rsidR="001F1256" w:rsidRPr="00F5424C">
        <w:t>.</w:t>
      </w:r>
      <w:r w:rsidR="00B00C5F" w:rsidRPr="00F5424C">
        <w:tab/>
        <w:t>Modalities: cryotherapy, electrical stimulation, edema control, etc.</w:t>
      </w:r>
    </w:p>
    <w:p w14:paraId="1433B39D" w14:textId="77777777" w:rsidR="00B00C5F" w:rsidRDefault="00B00C5F" w:rsidP="00B00C5F">
      <w:pPr>
        <w:rPr>
          <w:sz w:val="18"/>
          <w:szCs w:val="18"/>
        </w:rPr>
      </w:pPr>
    </w:p>
    <w:p w14:paraId="1E7E54D8" w14:textId="65DBC05D" w:rsidR="00B00C5F" w:rsidRPr="00F5424C" w:rsidRDefault="00B00C5F" w:rsidP="00B00C5F">
      <w:pPr>
        <w:rPr>
          <w:b/>
        </w:rPr>
      </w:pPr>
      <w:r w:rsidRPr="00F5424C">
        <w:rPr>
          <w:b/>
        </w:rPr>
        <w:t>II.</w:t>
      </w:r>
      <w:r w:rsidRPr="00F5424C">
        <w:rPr>
          <w:b/>
        </w:rPr>
        <w:tab/>
      </w:r>
      <w:r w:rsidR="00FC0A26" w:rsidRPr="00F5424C">
        <w:rPr>
          <w:b/>
          <w:u w:val="single"/>
        </w:rPr>
        <w:t>4</w:t>
      </w:r>
      <w:r w:rsidRPr="00F5424C">
        <w:rPr>
          <w:b/>
          <w:u w:val="single"/>
        </w:rPr>
        <w:t>-</w:t>
      </w:r>
      <w:r w:rsidR="001F1256" w:rsidRPr="00F5424C">
        <w:rPr>
          <w:b/>
          <w:u w:val="single"/>
        </w:rPr>
        <w:t>6</w:t>
      </w:r>
      <w:r w:rsidRPr="00F5424C">
        <w:rPr>
          <w:b/>
          <w:u w:val="single"/>
        </w:rPr>
        <w:t xml:space="preserve"> Weeks Post-Op</w:t>
      </w:r>
    </w:p>
    <w:p w14:paraId="6F89AEE5" w14:textId="0C27609C" w:rsidR="00B00C5F" w:rsidRPr="00F5424C" w:rsidRDefault="00B00C5F" w:rsidP="00B00C5F">
      <w:r w:rsidRPr="00F5424C">
        <w:tab/>
        <w:t>a.</w:t>
      </w:r>
      <w:r w:rsidRPr="00F5424C">
        <w:tab/>
      </w:r>
      <w:r w:rsidR="00865BCB" w:rsidRPr="00F5424C">
        <w:rPr>
          <w:b/>
        </w:rPr>
        <w:t>Range of motion</w:t>
      </w:r>
      <w:r w:rsidR="00F5424C">
        <w:rPr>
          <w:b/>
        </w:rPr>
        <w:t xml:space="preserve">: </w:t>
      </w:r>
      <w:r w:rsidR="00865BCB" w:rsidRPr="00F5424C">
        <w:rPr>
          <w:b/>
        </w:rPr>
        <w:t>0-90 degrees</w:t>
      </w:r>
    </w:p>
    <w:p w14:paraId="10076B86" w14:textId="41B9041E" w:rsidR="00DF34A5" w:rsidRDefault="00DF34A5" w:rsidP="00B00C5F">
      <w:pPr>
        <w:rPr>
          <w:bCs/>
        </w:rPr>
      </w:pPr>
      <w:r w:rsidRPr="00F5424C">
        <w:tab/>
        <w:t>b.</w:t>
      </w:r>
      <w:r w:rsidRPr="00F5424C">
        <w:tab/>
      </w:r>
      <w:r w:rsidR="00F5424C" w:rsidRPr="00F5424C">
        <w:rPr>
          <w:b/>
          <w:bCs/>
        </w:rPr>
        <w:t>Weight Bearing</w:t>
      </w:r>
      <w:r w:rsidR="00F5424C">
        <w:t xml:space="preserve">: </w:t>
      </w:r>
      <w:r w:rsidR="001F1256" w:rsidRPr="00F5424C">
        <w:rPr>
          <w:bCs/>
        </w:rPr>
        <w:t>50% weight bearing</w:t>
      </w:r>
      <w:r w:rsidR="00F5424C" w:rsidRPr="00F5424C">
        <w:rPr>
          <w:bCs/>
        </w:rPr>
        <w:t xml:space="preserve"> with crutches</w:t>
      </w:r>
    </w:p>
    <w:p w14:paraId="02F75746" w14:textId="77777777" w:rsidR="00F5424C" w:rsidRDefault="00F5424C" w:rsidP="00B00C5F">
      <w:pPr>
        <w:rPr>
          <w:bCs/>
        </w:rPr>
      </w:pPr>
    </w:p>
    <w:p w14:paraId="2ED2E1F5" w14:textId="11AC5334" w:rsidR="00F5424C" w:rsidRPr="00F5424C" w:rsidRDefault="00F5424C" w:rsidP="00B00C5F">
      <w:pPr>
        <w:rPr>
          <w:bCs/>
        </w:rPr>
      </w:pPr>
      <w:r>
        <w:rPr>
          <w:bCs/>
        </w:rPr>
        <w:lastRenderedPageBreak/>
        <w:tab/>
        <w:t>c.</w:t>
      </w:r>
      <w:r>
        <w:rPr>
          <w:bCs/>
        </w:rPr>
        <w:tab/>
      </w:r>
      <w:r>
        <w:rPr>
          <w:b/>
        </w:rPr>
        <w:t xml:space="preserve">Brace: </w:t>
      </w:r>
      <w:r>
        <w:rPr>
          <w:bCs/>
        </w:rPr>
        <w:t>continue brace use unlocked for ambulation.</w:t>
      </w:r>
    </w:p>
    <w:p w14:paraId="36A6D618" w14:textId="7C42B0E4" w:rsidR="00B00C5F" w:rsidRPr="00F5424C" w:rsidRDefault="00DF34A5" w:rsidP="001F1256">
      <w:pPr>
        <w:rPr>
          <w:bCs/>
        </w:rPr>
      </w:pPr>
      <w:r w:rsidRPr="00F5424C">
        <w:tab/>
      </w:r>
      <w:r w:rsidR="00F5424C">
        <w:t>d</w:t>
      </w:r>
      <w:r w:rsidRPr="00F5424C">
        <w:t>.</w:t>
      </w:r>
      <w:r w:rsidRPr="00F5424C">
        <w:tab/>
      </w:r>
      <w:r w:rsidR="001F1256" w:rsidRPr="00F5424C">
        <w:rPr>
          <w:bCs/>
        </w:rPr>
        <w:t>Begin active knee extension and closed chain quad exercises</w:t>
      </w:r>
    </w:p>
    <w:p w14:paraId="14EDB58A" w14:textId="32643319" w:rsidR="00F5424C" w:rsidRPr="00F5424C" w:rsidRDefault="00F5424C" w:rsidP="001F1256">
      <w:pPr>
        <w:rPr>
          <w:bCs/>
        </w:rPr>
      </w:pPr>
      <w:r>
        <w:rPr>
          <w:b/>
        </w:rPr>
        <w:tab/>
      </w:r>
      <w:r w:rsidRPr="00F5424C">
        <w:rPr>
          <w:bCs/>
        </w:rPr>
        <w:t>e.</w:t>
      </w:r>
      <w:r>
        <w:rPr>
          <w:b/>
        </w:rPr>
        <w:tab/>
      </w:r>
      <w:proofErr w:type="spellStart"/>
      <w:r w:rsidRPr="00F5424C">
        <w:rPr>
          <w:bCs/>
        </w:rPr>
        <w:t>Isometics</w:t>
      </w:r>
      <w:proofErr w:type="spellEnd"/>
      <w:r w:rsidRPr="00F5424C">
        <w:rPr>
          <w:bCs/>
        </w:rPr>
        <w:t>, SLR, quad sets, side lying hip abduction</w:t>
      </w:r>
    </w:p>
    <w:p w14:paraId="4523EC73" w14:textId="177FC19B" w:rsidR="008B7E6E" w:rsidRPr="00F5424C" w:rsidRDefault="00B00C5F" w:rsidP="00B00C5F">
      <w:r w:rsidRPr="00F5424C">
        <w:rPr>
          <w:b/>
        </w:rPr>
        <w:tab/>
      </w:r>
      <w:r w:rsidR="001F1256" w:rsidRPr="00F5424C">
        <w:t>f.</w:t>
      </w:r>
      <w:r w:rsidR="001F1256" w:rsidRPr="00F5424C">
        <w:tab/>
        <w:t>Continue modalities</w:t>
      </w:r>
    </w:p>
    <w:p w14:paraId="1B331773" w14:textId="12175CD7" w:rsidR="001F1256" w:rsidRPr="00F5424C" w:rsidRDefault="001F1256" w:rsidP="00B00C5F"/>
    <w:p w14:paraId="25515137" w14:textId="5F983DCB" w:rsidR="001F1256" w:rsidRPr="00F5424C" w:rsidRDefault="001F1256" w:rsidP="00B00C5F">
      <w:pPr>
        <w:rPr>
          <w:b/>
          <w:u w:val="single"/>
        </w:rPr>
      </w:pPr>
      <w:r w:rsidRPr="00F5424C">
        <w:rPr>
          <w:b/>
        </w:rPr>
        <w:t>I</w:t>
      </w:r>
      <w:r w:rsidR="00F5424C">
        <w:rPr>
          <w:b/>
        </w:rPr>
        <w:t>II.</w:t>
      </w:r>
      <w:r w:rsidRPr="00F5424C">
        <w:rPr>
          <w:b/>
        </w:rPr>
        <w:tab/>
      </w:r>
      <w:r w:rsidRPr="00F5424C">
        <w:rPr>
          <w:b/>
          <w:u w:val="single"/>
        </w:rPr>
        <w:t>6-12 weeks Post-Op</w:t>
      </w:r>
    </w:p>
    <w:p w14:paraId="0E32E314" w14:textId="76141948" w:rsidR="00B00C5F" w:rsidRPr="00F5424C" w:rsidRDefault="001F1256" w:rsidP="00B00C5F">
      <w:r w:rsidRPr="00F5424C">
        <w:tab/>
        <w:t>a.</w:t>
      </w:r>
      <w:r w:rsidR="008B7E6E" w:rsidRPr="00F5424C">
        <w:tab/>
      </w:r>
      <w:r w:rsidR="00865BCB" w:rsidRPr="00F5424C">
        <w:rPr>
          <w:b/>
        </w:rPr>
        <w:t xml:space="preserve">Begin </w:t>
      </w:r>
      <w:r w:rsidR="00F5424C">
        <w:rPr>
          <w:b/>
        </w:rPr>
        <w:t xml:space="preserve">unrestricted </w:t>
      </w:r>
      <w:r w:rsidR="00865BCB" w:rsidRPr="00F5424C">
        <w:rPr>
          <w:b/>
        </w:rPr>
        <w:t>range of motion</w:t>
      </w:r>
      <w:r w:rsidR="00B00C5F" w:rsidRPr="00F5424C">
        <w:t xml:space="preserve"> </w:t>
      </w:r>
    </w:p>
    <w:p w14:paraId="17CD1173" w14:textId="019B9776" w:rsidR="001F1256" w:rsidRPr="00F5424C" w:rsidRDefault="00B00C5F" w:rsidP="00B00C5F">
      <w:pPr>
        <w:rPr>
          <w:bCs/>
        </w:rPr>
      </w:pPr>
      <w:r w:rsidRPr="00F5424C">
        <w:tab/>
      </w:r>
      <w:r w:rsidR="001F1256" w:rsidRPr="00F5424C">
        <w:t>b.</w:t>
      </w:r>
      <w:r w:rsidR="001F1256" w:rsidRPr="00F5424C">
        <w:tab/>
      </w:r>
      <w:r w:rsidR="001F1256" w:rsidRPr="00F5424C">
        <w:rPr>
          <w:b/>
        </w:rPr>
        <w:t>Full weight bearing</w:t>
      </w:r>
      <w:r w:rsidR="00F5424C">
        <w:rPr>
          <w:b/>
        </w:rPr>
        <w:t xml:space="preserve">, </w:t>
      </w:r>
      <w:r w:rsidR="00F5424C">
        <w:rPr>
          <w:bCs/>
        </w:rPr>
        <w:t>restore normal gait mechanics</w:t>
      </w:r>
    </w:p>
    <w:p w14:paraId="5EFBC570" w14:textId="1DB856D7" w:rsidR="001F1256" w:rsidRPr="00F5424C" w:rsidRDefault="001F1256" w:rsidP="001F1256">
      <w:pPr>
        <w:ind w:firstLine="720"/>
      </w:pPr>
      <w:r w:rsidRPr="00F5424C">
        <w:t>c.</w:t>
      </w:r>
      <w:r w:rsidR="00B00C5F" w:rsidRPr="00F5424C">
        <w:tab/>
      </w:r>
      <w:r w:rsidR="00F5424C">
        <w:rPr>
          <w:b/>
          <w:bCs/>
        </w:rPr>
        <w:t xml:space="preserve">Brace: </w:t>
      </w:r>
      <w:r w:rsidRPr="00F5424C">
        <w:t>Can discontinue brace</w:t>
      </w:r>
      <w:r w:rsidR="00DF34A5" w:rsidRPr="00F5424C">
        <w:tab/>
      </w:r>
    </w:p>
    <w:p w14:paraId="2E12C4AA" w14:textId="0CBDB808" w:rsidR="00B00C5F" w:rsidRPr="00F5424C" w:rsidRDefault="001F1256" w:rsidP="001F1256">
      <w:pPr>
        <w:ind w:firstLine="720"/>
        <w:rPr>
          <w:b/>
        </w:rPr>
      </w:pPr>
      <w:r w:rsidRPr="00F5424C">
        <w:t>d</w:t>
      </w:r>
      <w:r w:rsidR="00B00C5F" w:rsidRPr="00F5424C">
        <w:t>.</w:t>
      </w:r>
      <w:r w:rsidR="00B00C5F" w:rsidRPr="00F5424C">
        <w:tab/>
      </w:r>
      <w:r w:rsidR="00865BCB" w:rsidRPr="00F5424C">
        <w:t>Continue previous exercises</w:t>
      </w:r>
    </w:p>
    <w:p w14:paraId="336F63EE" w14:textId="4C5F3770" w:rsidR="001F1256" w:rsidRPr="00F5424C" w:rsidRDefault="001F1256" w:rsidP="001F1256">
      <w:pPr>
        <w:ind w:firstLine="720"/>
      </w:pPr>
      <w:r w:rsidRPr="00F5424C">
        <w:t>e.</w:t>
      </w:r>
      <w:r w:rsidRPr="00F5424C">
        <w:tab/>
      </w:r>
      <w:r w:rsidRPr="00F5424C">
        <w:rPr>
          <w:b/>
          <w:bCs/>
        </w:rPr>
        <w:t>Begin hamstring exercises</w:t>
      </w:r>
    </w:p>
    <w:p w14:paraId="7BDEA3AB" w14:textId="442CEF89" w:rsidR="001F1256" w:rsidRPr="00F5424C" w:rsidRDefault="001F1256" w:rsidP="001F1256">
      <w:pPr>
        <w:ind w:firstLine="720"/>
      </w:pPr>
      <w:r w:rsidRPr="00F5424C">
        <w:t>f.</w:t>
      </w:r>
      <w:r w:rsidRPr="00F5424C">
        <w:tab/>
      </w:r>
      <w:r w:rsidR="00F5424C">
        <w:t>S</w:t>
      </w:r>
      <w:r w:rsidRPr="00F5424C">
        <w:t>tationary bike</w:t>
      </w:r>
    </w:p>
    <w:p w14:paraId="63A3F95E" w14:textId="0798E80D" w:rsidR="001F1256" w:rsidRPr="00F5424C" w:rsidRDefault="001F1256" w:rsidP="001F1256">
      <w:pPr>
        <w:ind w:firstLine="720"/>
      </w:pPr>
      <w:r w:rsidRPr="00F5424C">
        <w:t>g.</w:t>
      </w:r>
      <w:r w:rsidRPr="00F5424C">
        <w:tab/>
      </w:r>
      <w:r w:rsidR="00F5424C">
        <w:t>A</w:t>
      </w:r>
      <w:r w:rsidRPr="00F5424C">
        <w:t>dvance hip/core</w:t>
      </w:r>
      <w:r w:rsidR="00F5424C">
        <w:t xml:space="preserve"> strengthening</w:t>
      </w:r>
    </w:p>
    <w:p w14:paraId="54E57530" w14:textId="0A239B54" w:rsidR="001F1256" w:rsidRDefault="001F1256" w:rsidP="001F1256">
      <w:pPr>
        <w:ind w:firstLine="720"/>
      </w:pPr>
      <w:r w:rsidRPr="00F5424C">
        <w:t>h.</w:t>
      </w:r>
      <w:r w:rsidRPr="00F5424C">
        <w:tab/>
      </w:r>
      <w:r w:rsidR="00F5424C">
        <w:t>B</w:t>
      </w:r>
      <w:r w:rsidRPr="00F5424C">
        <w:t>alance</w:t>
      </w:r>
      <w:r w:rsidR="00F5424C">
        <w:t>/Proprioception</w:t>
      </w:r>
      <w:r w:rsidRPr="00F5424C">
        <w:t xml:space="preserve"> exercises</w:t>
      </w:r>
    </w:p>
    <w:p w14:paraId="0F9A3E1B" w14:textId="34EBDBA7" w:rsidR="00F5424C" w:rsidRPr="00F5424C" w:rsidRDefault="00F5424C" w:rsidP="001F1256">
      <w:pPr>
        <w:ind w:firstLine="720"/>
      </w:pPr>
      <w:r>
        <w:t>i.</w:t>
      </w:r>
      <w:r>
        <w:tab/>
        <w:t>Mini Squats, Standing 4 way hip exercises, leg press, standing calf raises</w:t>
      </w:r>
    </w:p>
    <w:p w14:paraId="210F8474" w14:textId="77777777" w:rsidR="00B00C5F" w:rsidRPr="00F5424C" w:rsidRDefault="00B00C5F" w:rsidP="00B00C5F"/>
    <w:p w14:paraId="6B590FAF" w14:textId="77777777" w:rsidR="00B00C5F" w:rsidRPr="00F5424C" w:rsidRDefault="00B00C5F" w:rsidP="00B00C5F">
      <w:r w:rsidRPr="00F5424C">
        <w:rPr>
          <w:b/>
        </w:rPr>
        <w:t>IV.</w:t>
      </w:r>
      <w:r w:rsidRPr="00F5424C">
        <w:rPr>
          <w:b/>
        </w:rPr>
        <w:tab/>
      </w:r>
      <w:r w:rsidRPr="00F5424C">
        <w:rPr>
          <w:b/>
          <w:u w:val="single"/>
        </w:rPr>
        <w:t>12-24 Weeks Post-Op</w:t>
      </w:r>
    </w:p>
    <w:p w14:paraId="52BB9998" w14:textId="77777777" w:rsidR="00B00C5F" w:rsidRPr="00F5424C" w:rsidRDefault="00B00C5F" w:rsidP="00B00C5F">
      <w:r w:rsidRPr="00F5424C">
        <w:tab/>
        <w:t>a.</w:t>
      </w:r>
      <w:r w:rsidRPr="00F5424C">
        <w:tab/>
        <w:t>Continue all exercises from earlier protocol</w:t>
      </w:r>
    </w:p>
    <w:p w14:paraId="02004127" w14:textId="3E0893D4" w:rsidR="00B00C5F" w:rsidRPr="00F5424C" w:rsidRDefault="00B00C5F" w:rsidP="00B00C5F">
      <w:r w:rsidRPr="00F5424C">
        <w:tab/>
        <w:t>b.</w:t>
      </w:r>
      <w:r w:rsidRPr="00F5424C">
        <w:tab/>
      </w:r>
      <w:r w:rsidR="001F1256" w:rsidRPr="00F5424C">
        <w:t>Progress proprioception exercises</w:t>
      </w:r>
    </w:p>
    <w:p w14:paraId="5ED01BFB" w14:textId="77777777" w:rsidR="00B00C5F" w:rsidRPr="00F5424C" w:rsidRDefault="00B00C5F" w:rsidP="00B00C5F">
      <w:r w:rsidRPr="00F5424C">
        <w:tab/>
        <w:t>c.</w:t>
      </w:r>
      <w:r w:rsidRPr="00F5424C">
        <w:tab/>
        <w:t>Isokinetic quadriceps exercises</w:t>
      </w:r>
    </w:p>
    <w:p w14:paraId="70CE4978" w14:textId="7DF13CEB" w:rsidR="00B00C5F" w:rsidRPr="00F5424C" w:rsidRDefault="00B00C5F" w:rsidP="00B00C5F">
      <w:r w:rsidRPr="00F5424C">
        <w:tab/>
        <w:t>d.</w:t>
      </w:r>
      <w:r w:rsidRPr="00F5424C">
        <w:tab/>
      </w:r>
      <w:r w:rsidRPr="00F5424C">
        <w:rPr>
          <w:b/>
        </w:rPr>
        <w:t xml:space="preserve">May begin </w:t>
      </w:r>
      <w:r w:rsidR="00CE3F32" w:rsidRPr="00F5424C">
        <w:rPr>
          <w:b/>
        </w:rPr>
        <w:t xml:space="preserve">light </w:t>
      </w:r>
      <w:r w:rsidRPr="00F5424C">
        <w:rPr>
          <w:b/>
        </w:rPr>
        <w:t>jogging program.</w:t>
      </w:r>
      <w:r w:rsidRPr="00F5424C">
        <w:t xml:space="preserve"> First treadmill, </w:t>
      </w:r>
      <w:proofErr w:type="gramStart"/>
      <w:r w:rsidRPr="00F5424C">
        <w:t>than</w:t>
      </w:r>
      <w:proofErr w:type="gramEnd"/>
      <w:r w:rsidRPr="00F5424C">
        <w:t xml:space="preserve"> progress to hard surfaces</w:t>
      </w:r>
    </w:p>
    <w:p w14:paraId="34E576E8" w14:textId="77777777" w:rsidR="00B00C5F" w:rsidRPr="00F5424C" w:rsidRDefault="00B00C5F" w:rsidP="00B00C5F">
      <w:r w:rsidRPr="00F5424C">
        <w:tab/>
      </w:r>
      <w:r w:rsidRPr="00F5424C">
        <w:tab/>
        <w:t>i.</w:t>
      </w:r>
      <w:r w:rsidRPr="00F5424C">
        <w:tab/>
        <w:t>Do not start running sooner than 12 weeks</w:t>
      </w:r>
    </w:p>
    <w:p w14:paraId="620F74ED" w14:textId="77777777" w:rsidR="00B00C5F" w:rsidRPr="00F5424C" w:rsidRDefault="00B00C5F" w:rsidP="00B00C5F">
      <w:r w:rsidRPr="00F5424C">
        <w:tab/>
      </w:r>
      <w:r w:rsidRPr="00F5424C">
        <w:tab/>
        <w:t xml:space="preserve">ii. </w:t>
      </w:r>
      <w:r w:rsidRPr="00F5424C">
        <w:tab/>
        <w:t>Can start jogging program if quad control/strength/swelling/motion allows</w:t>
      </w:r>
    </w:p>
    <w:p w14:paraId="1E592EB6" w14:textId="6CA7828D" w:rsidR="00B00C5F" w:rsidRPr="00F5424C" w:rsidRDefault="00B00C5F" w:rsidP="00B00C5F">
      <w:pPr>
        <w:rPr>
          <w:b/>
        </w:rPr>
      </w:pPr>
      <w:r w:rsidRPr="00F5424C">
        <w:tab/>
      </w:r>
      <w:r w:rsidRPr="00F5424C">
        <w:tab/>
        <w:t>iii.</w:t>
      </w:r>
      <w:r w:rsidRPr="00F5424C">
        <w:tab/>
      </w:r>
      <w:r w:rsidRPr="00F5424C">
        <w:rPr>
          <w:b/>
        </w:rPr>
        <w:t>No full speed running/cutting activities</w:t>
      </w:r>
    </w:p>
    <w:p w14:paraId="5E61CCBD" w14:textId="4A1AAFBC" w:rsidR="00B00C5F" w:rsidRPr="00F5424C" w:rsidRDefault="00B00C5F" w:rsidP="00B00C5F">
      <w:r w:rsidRPr="00F5424C">
        <w:tab/>
      </w:r>
      <w:r w:rsidR="00CE3F32" w:rsidRPr="00F5424C">
        <w:t>e.</w:t>
      </w:r>
      <w:r w:rsidRPr="00F5424C">
        <w:tab/>
        <w:t>Plyometric program</w:t>
      </w:r>
      <w:r w:rsidR="00862832" w:rsidRPr="00F5424C">
        <w:t xml:space="preserve"> (16 weeks)</w:t>
      </w:r>
    </w:p>
    <w:p w14:paraId="68F85995" w14:textId="1E971596" w:rsidR="00B00C5F" w:rsidRPr="00F5424C" w:rsidRDefault="00B00C5F" w:rsidP="00B00C5F">
      <w:r w:rsidRPr="00F5424C">
        <w:tab/>
      </w:r>
      <w:r w:rsidR="00CE3F32" w:rsidRPr="00F5424C">
        <w:t>f.</w:t>
      </w:r>
      <w:r w:rsidRPr="00F5424C">
        <w:tab/>
        <w:t>Initiate functional program with sport specific drills</w:t>
      </w:r>
      <w:r w:rsidR="00CE3F32" w:rsidRPr="00F5424C">
        <w:t xml:space="preserve"> </w:t>
      </w:r>
      <w:r w:rsidR="00862832" w:rsidRPr="00F5424C">
        <w:t>(20 weeks)</w:t>
      </w:r>
    </w:p>
    <w:p w14:paraId="1A918AB0" w14:textId="77777777" w:rsidR="00B00C5F" w:rsidRDefault="00B00C5F" w:rsidP="00B00C5F">
      <w:pPr>
        <w:rPr>
          <w:sz w:val="18"/>
          <w:szCs w:val="18"/>
        </w:rPr>
      </w:pPr>
    </w:p>
    <w:p w14:paraId="5C824872" w14:textId="77777777" w:rsidR="00B00C5F" w:rsidRPr="00F5424C" w:rsidRDefault="00B00C5F" w:rsidP="00B00C5F">
      <w:r w:rsidRPr="00F5424C">
        <w:rPr>
          <w:b/>
        </w:rPr>
        <w:t>V.</w:t>
      </w:r>
      <w:r w:rsidRPr="00F5424C">
        <w:rPr>
          <w:b/>
        </w:rPr>
        <w:tab/>
      </w:r>
      <w:r w:rsidRPr="00F5424C">
        <w:rPr>
          <w:b/>
          <w:u w:val="single"/>
        </w:rPr>
        <w:t>24 Weeks Post-Op and Beyond</w:t>
      </w:r>
    </w:p>
    <w:p w14:paraId="0D221456" w14:textId="77777777" w:rsidR="00B00C5F" w:rsidRPr="00F5424C" w:rsidRDefault="00B00C5F" w:rsidP="00B00C5F">
      <w:r w:rsidRPr="00F5424C">
        <w:tab/>
        <w:t>a.</w:t>
      </w:r>
      <w:r w:rsidRPr="00F5424C">
        <w:tab/>
      </w:r>
      <w:r w:rsidRPr="00F5424C">
        <w:rPr>
          <w:b/>
        </w:rPr>
        <w:t>Progress slowly through cutting/lateral movement exercises</w:t>
      </w:r>
    </w:p>
    <w:p w14:paraId="6F72CF54" w14:textId="77777777" w:rsidR="00B00C5F" w:rsidRPr="00F5424C" w:rsidRDefault="00B00C5F" w:rsidP="00B00C5F">
      <w:r w:rsidRPr="00F5424C">
        <w:tab/>
        <w:t>b.</w:t>
      </w:r>
      <w:r w:rsidRPr="00F5424C">
        <w:tab/>
        <w:t>Continue advanced strengthening</w:t>
      </w:r>
    </w:p>
    <w:p w14:paraId="2288AA2D" w14:textId="77777777" w:rsidR="00B00C5F" w:rsidRPr="00F5424C" w:rsidRDefault="00B00C5F" w:rsidP="00B00C5F">
      <w:r w:rsidRPr="00F5424C">
        <w:tab/>
      </w:r>
      <w:r w:rsidRPr="00F5424C">
        <w:tab/>
        <w:t>i.</w:t>
      </w:r>
      <w:r w:rsidRPr="00F5424C">
        <w:tab/>
        <w:t>Full arc progressive resistance exercises-emphasize quads</w:t>
      </w:r>
    </w:p>
    <w:p w14:paraId="6FF5401C" w14:textId="6E8772C7" w:rsidR="00B00C5F" w:rsidRPr="00F5424C" w:rsidRDefault="00B00C5F" w:rsidP="00B00C5F">
      <w:r w:rsidRPr="00F5424C">
        <w:tab/>
        <w:t>c.</w:t>
      </w:r>
      <w:r w:rsidRPr="00F5424C">
        <w:tab/>
        <w:t>Progress running and swimming programs</w:t>
      </w:r>
    </w:p>
    <w:p w14:paraId="2EA9621E" w14:textId="77777777" w:rsidR="00B00C5F" w:rsidRPr="00F5424C" w:rsidRDefault="00B00C5F" w:rsidP="00B00C5F">
      <w:r w:rsidRPr="00F5424C">
        <w:tab/>
      </w:r>
      <w:r w:rsidRPr="00F5424C">
        <w:tab/>
        <w:t>i.</w:t>
      </w:r>
      <w:r w:rsidRPr="00F5424C">
        <w:tab/>
        <w:t>Ok for in-line full speed running</w:t>
      </w:r>
    </w:p>
    <w:p w14:paraId="3325DAC3" w14:textId="77777777" w:rsidR="00B00C5F" w:rsidRPr="00F5424C" w:rsidRDefault="00B00C5F" w:rsidP="00B00C5F">
      <w:r w:rsidRPr="00F5424C">
        <w:tab/>
        <w:t>d.</w:t>
      </w:r>
      <w:r w:rsidRPr="00F5424C">
        <w:tab/>
        <w:t>Progress plyometrics program</w:t>
      </w:r>
    </w:p>
    <w:p w14:paraId="4E4637B7" w14:textId="77777777" w:rsidR="00B00C5F" w:rsidRPr="00F5424C" w:rsidRDefault="00B00C5F" w:rsidP="00B00C5F">
      <w:r w:rsidRPr="00F5424C">
        <w:tab/>
        <w:t>e.</w:t>
      </w:r>
      <w:r w:rsidRPr="00F5424C">
        <w:tab/>
        <w:t>Progress sport training program</w:t>
      </w:r>
    </w:p>
    <w:p w14:paraId="76D44F41" w14:textId="77777777" w:rsidR="00B00C5F" w:rsidRPr="00F5424C" w:rsidRDefault="00B00C5F" w:rsidP="00B00C5F">
      <w:r w:rsidRPr="00F5424C">
        <w:tab/>
        <w:t>f.</w:t>
      </w:r>
      <w:r w:rsidRPr="00F5424C">
        <w:tab/>
        <w:t>Progress neuromuscular/functional program</w:t>
      </w:r>
    </w:p>
    <w:p w14:paraId="4C0C4FEB" w14:textId="5693E221" w:rsidR="00B00C5F" w:rsidRDefault="00B00C5F" w:rsidP="00B00C5F">
      <w:r w:rsidRPr="00F5424C">
        <w:tab/>
        <w:t>g.</w:t>
      </w:r>
      <w:r w:rsidRPr="00F5424C">
        <w:tab/>
        <w:t>Agility drills</w:t>
      </w:r>
    </w:p>
    <w:p w14:paraId="27827C9C" w14:textId="77777777" w:rsidR="00F5424C" w:rsidRPr="00F5424C" w:rsidRDefault="00F5424C" w:rsidP="00B00C5F"/>
    <w:p w14:paraId="0F62D7EB" w14:textId="763D7CB8" w:rsidR="00B00C5F" w:rsidRPr="00F5424C" w:rsidRDefault="00DF34A5" w:rsidP="00B00C5F">
      <w:r w:rsidRPr="00F5424C">
        <w:tab/>
      </w:r>
      <w:r w:rsidR="00CE3F32" w:rsidRPr="00F5424C">
        <w:t>h.</w:t>
      </w:r>
      <w:r w:rsidR="00B00C5F" w:rsidRPr="00F5424C">
        <w:t xml:space="preserve"> </w:t>
      </w:r>
      <w:r w:rsidR="00B00C5F" w:rsidRPr="00F5424C">
        <w:tab/>
        <w:t>Isokinetic test at 60</w:t>
      </w:r>
      <w:r w:rsidR="00B00C5F" w:rsidRPr="00F5424C">
        <w:sym w:font="Symbol" w:char="F0B0"/>
      </w:r>
      <w:r w:rsidR="00B00C5F" w:rsidRPr="00F5424C">
        <w:t>/second, 180</w:t>
      </w:r>
      <w:r w:rsidR="00B00C5F" w:rsidRPr="00F5424C">
        <w:sym w:font="Symbol" w:char="F0B0"/>
      </w:r>
      <w:r w:rsidR="00B00C5F" w:rsidRPr="00F5424C">
        <w:t>/second, 240</w:t>
      </w:r>
      <w:r w:rsidR="00B00C5F" w:rsidRPr="00F5424C">
        <w:sym w:font="Symbol" w:char="F0B0"/>
      </w:r>
      <w:r w:rsidR="00B00C5F" w:rsidRPr="00F5424C">
        <w:t>/second as available</w:t>
      </w:r>
    </w:p>
    <w:p w14:paraId="5E021B46" w14:textId="3AB037CB" w:rsidR="00B00C5F" w:rsidRPr="00F5424C" w:rsidRDefault="00B00C5F" w:rsidP="00B00C5F">
      <w:r w:rsidRPr="00F5424C">
        <w:lastRenderedPageBreak/>
        <w:tab/>
      </w:r>
      <w:r w:rsidR="00CE3F32" w:rsidRPr="00F5424C">
        <w:t>i</w:t>
      </w:r>
      <w:r w:rsidRPr="00F5424C">
        <w:t>.</w:t>
      </w:r>
      <w:r w:rsidRPr="00F5424C">
        <w:tab/>
        <w:t>Modalities as needed</w:t>
      </w:r>
    </w:p>
    <w:p w14:paraId="11DD4285" w14:textId="77777777" w:rsidR="00B00C5F" w:rsidRDefault="00B00C5F" w:rsidP="00B00C5F">
      <w:pPr>
        <w:rPr>
          <w:sz w:val="18"/>
          <w:szCs w:val="18"/>
        </w:rPr>
      </w:pPr>
    </w:p>
    <w:p w14:paraId="704DA5FB" w14:textId="77777777" w:rsidR="00B00C5F" w:rsidRPr="00F5424C" w:rsidRDefault="00B00C5F" w:rsidP="00B00C5F">
      <w:r w:rsidRPr="00F5424C">
        <w:rPr>
          <w:b/>
        </w:rPr>
        <w:t>VI.</w:t>
      </w:r>
      <w:r w:rsidRPr="00F5424C">
        <w:rPr>
          <w:b/>
        </w:rPr>
        <w:tab/>
      </w:r>
      <w:r w:rsidRPr="00F5424C">
        <w:rPr>
          <w:b/>
          <w:u w:val="single"/>
        </w:rPr>
        <w:t>Return to competitive sports and full speed cutting activities</w:t>
      </w:r>
    </w:p>
    <w:p w14:paraId="6DE57AD4" w14:textId="1D825B7C" w:rsidR="00B00C5F" w:rsidRPr="00F5424C" w:rsidRDefault="00B00C5F" w:rsidP="00B00C5F">
      <w:r w:rsidRPr="00F5424C">
        <w:tab/>
        <w:t>a.</w:t>
      </w:r>
      <w:r w:rsidRPr="00F5424C">
        <w:tab/>
        <w:t>You need to be cleared by Dr. Hazelwood and athletic trainer</w:t>
      </w:r>
    </w:p>
    <w:p w14:paraId="564939F5" w14:textId="693CAAB9" w:rsidR="00B00C5F" w:rsidRPr="00F5424C" w:rsidRDefault="00B00C5F" w:rsidP="00CE3F32">
      <w:r w:rsidRPr="00F5424C">
        <w:tab/>
        <w:t xml:space="preserve">b. </w:t>
      </w:r>
      <w:r w:rsidRPr="00F5424C">
        <w:tab/>
        <w:t>In general</w:t>
      </w:r>
      <w:r w:rsidR="00CE3F32" w:rsidRPr="00F5424C">
        <w:t xml:space="preserve"> this is usually between 9-12 months</w:t>
      </w:r>
    </w:p>
    <w:p w14:paraId="52414A43" w14:textId="5BECE553" w:rsidR="00B00C5F" w:rsidRPr="00F5424C" w:rsidRDefault="00B00C5F">
      <w:r w:rsidRPr="00F5424C">
        <w:tab/>
        <w:t>c.</w:t>
      </w:r>
      <w:r w:rsidRPr="00F5424C">
        <w:tab/>
        <w:t xml:space="preserve">Return to sports and cutting activities is allowed after the patient achieves adequate </w:t>
      </w:r>
      <w:r w:rsidR="00F5424C">
        <w:tab/>
      </w:r>
      <w:r w:rsidR="00F5424C">
        <w:tab/>
      </w:r>
      <w:r w:rsidR="00F5424C">
        <w:tab/>
      </w:r>
      <w:r w:rsidRPr="00F5424C">
        <w:t xml:space="preserve">flexibility, strength and </w:t>
      </w:r>
      <w:r w:rsidRPr="00F5424C">
        <w:tab/>
        <w:t xml:space="preserve">endurance of the knee that is equal to at least approximately </w:t>
      </w:r>
      <w:r w:rsidR="00F5424C">
        <w:tab/>
      </w:r>
      <w:r w:rsidR="00F5424C">
        <w:tab/>
      </w:r>
      <w:r w:rsidR="00F5424C">
        <w:tab/>
      </w:r>
      <w:r w:rsidRPr="00F5424C">
        <w:t xml:space="preserve">90% of the other side. In some cases we may use other objective testing such as </w:t>
      </w:r>
      <w:r w:rsidR="00F5424C">
        <w:tab/>
      </w:r>
      <w:r w:rsidR="00F5424C">
        <w:tab/>
      </w:r>
      <w:r w:rsidR="00F5424C">
        <w:tab/>
      </w:r>
      <w:r w:rsidR="00F5424C">
        <w:tab/>
      </w:r>
      <w:r w:rsidRPr="00F5424C">
        <w:t>Isokinetic testing</w:t>
      </w:r>
      <w:r w:rsidR="00F5424C">
        <w:t xml:space="preserve"> and/or hop testing.</w:t>
      </w:r>
    </w:p>
    <w:sectPr w:rsidR="00B00C5F" w:rsidRPr="00F542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61FE" w14:textId="77777777" w:rsidR="00C879C2" w:rsidRDefault="00C879C2" w:rsidP="005F69ED">
      <w:pPr>
        <w:spacing w:line="240" w:lineRule="auto"/>
      </w:pPr>
      <w:r>
        <w:separator/>
      </w:r>
    </w:p>
  </w:endnote>
  <w:endnote w:type="continuationSeparator" w:id="0">
    <w:p w14:paraId="4873B07A" w14:textId="77777777" w:rsidR="00C879C2" w:rsidRDefault="00C879C2" w:rsidP="005F6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39AD" w14:textId="77777777" w:rsidR="00694E9E" w:rsidRDefault="00694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5493" w14:textId="53CE837C" w:rsidR="005F69ED" w:rsidRDefault="00BC6F6F">
    <w:pPr>
      <w:pStyle w:val="Footer"/>
    </w:pPr>
    <w:r w:rsidRPr="00B17146">
      <w:rPr>
        <w:color w:val="672146"/>
      </w:rPr>
      <w:t>4048 Cedar Bluff Drive, Suite 1</w:t>
    </w:r>
    <w:r>
      <w:rPr>
        <w:color w:val="672146"/>
      </w:rPr>
      <w:t xml:space="preserve">, </w:t>
    </w:r>
    <w:r w:rsidRPr="00B17146">
      <w:rPr>
        <w:color w:val="672146"/>
      </w:rPr>
      <w:t xml:space="preserve">Petoskey, MI 49770   </w:t>
    </w:r>
    <w:r>
      <w:rPr>
        <w:color w:val="672146"/>
      </w:rPr>
      <w:t xml:space="preserve">  </w:t>
    </w:r>
    <w:r w:rsidRPr="00B17146">
      <w:rPr>
        <w:color w:val="672146"/>
      </w:rPr>
      <w:t xml:space="preserve">• </w:t>
    </w:r>
    <w:r>
      <w:rPr>
        <w:color w:val="672146"/>
      </w:rPr>
      <w:t xml:space="preserve">  </w:t>
    </w:r>
    <w:r w:rsidRPr="00B17146">
      <w:rPr>
        <w:color w:val="672146"/>
      </w:rPr>
      <w:t xml:space="preserve">  1.</w:t>
    </w:r>
    <w:hyperlink r:id="rId1" w:history="1">
      <w:r w:rsidRPr="00B17146">
        <w:rPr>
          <w:rStyle w:val="elementor-icon-list-text"/>
          <w:rFonts w:ascii="Poppins" w:hAnsi="Poppins" w:cs="Poppins"/>
          <w:color w:val="672146"/>
          <w:sz w:val="20"/>
          <w:szCs w:val="20"/>
          <w:shd w:val="clear" w:color="auto" w:fill="FFFFFF"/>
        </w:rPr>
        <w:t>800.968.5155</w:t>
      </w:r>
    </w:hyperlink>
    <w:r>
      <w:rPr>
        <w:color w:val="672146"/>
      </w:rPr>
      <w:t xml:space="preserve">  </w:t>
    </w:r>
    <w:r w:rsidRPr="00B17146">
      <w:rPr>
        <w:color w:val="672146"/>
      </w:rPr>
      <w:t xml:space="preserve">   • </w:t>
    </w:r>
    <w:r>
      <w:rPr>
        <w:color w:val="672146"/>
      </w:rPr>
      <w:t xml:space="preserve">  </w:t>
    </w:r>
    <w:r w:rsidRPr="00B17146">
      <w:rPr>
        <w:color w:val="672146"/>
      </w:rPr>
      <w:t xml:space="preserve">  BayStreetOrtho.com</w:t>
    </w:r>
    <w:r w:rsidRPr="00B17146">
      <w:rPr>
        <w:color w:val="67214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19F7" w14:textId="77777777" w:rsidR="00694E9E" w:rsidRDefault="00694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53AF" w14:textId="77777777" w:rsidR="00C879C2" w:rsidRDefault="00C879C2" w:rsidP="005F69ED">
      <w:pPr>
        <w:spacing w:line="240" w:lineRule="auto"/>
      </w:pPr>
      <w:r>
        <w:separator/>
      </w:r>
    </w:p>
  </w:footnote>
  <w:footnote w:type="continuationSeparator" w:id="0">
    <w:p w14:paraId="79137A8A" w14:textId="77777777" w:rsidR="00C879C2" w:rsidRDefault="00C879C2" w:rsidP="005F6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6D35" w14:textId="77777777" w:rsidR="00694E9E" w:rsidRDefault="00694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1DE2" w14:textId="1B4839FF" w:rsidR="00BC6F6F" w:rsidRDefault="00694E9E" w:rsidP="00BC6F6F">
    <w:pPr>
      <w:pStyle w:val="Header"/>
      <w:ind w:left="1440"/>
      <w:jc w:val="center"/>
      <w:rPr>
        <w:b/>
        <w:sz w:val="28"/>
        <w:szCs w:val="28"/>
      </w:rPr>
    </w:pPr>
    <w:r>
      <w:rPr>
        <w:noProof/>
        <w:sz w:val="18"/>
        <w:szCs w:val="18"/>
      </w:rPr>
      <w:drawing>
        <wp:anchor distT="0" distB="0" distL="114300" distR="114300" simplePos="0" relativeHeight="251659264" behindDoc="0" locked="0" layoutInCell="1" allowOverlap="1" wp14:anchorId="32ADC094" wp14:editId="5678D925">
          <wp:simplePos x="0" y="0"/>
          <wp:positionH relativeFrom="column">
            <wp:posOffset>-199390</wp:posOffset>
          </wp:positionH>
          <wp:positionV relativeFrom="paragraph">
            <wp:posOffset>-95250</wp:posOffset>
          </wp:positionV>
          <wp:extent cx="1429385" cy="995680"/>
          <wp:effectExtent l="0" t="0" r="5715" b="0"/>
          <wp:wrapSquare wrapText="bothSides"/>
          <wp:docPr id="16900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36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9385" cy="995680"/>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rPr>
      <w:t xml:space="preserve"> </w:t>
    </w:r>
    <w:r w:rsidR="00BC6F6F">
      <w:rPr>
        <w:noProof/>
        <w:sz w:val="32"/>
        <w:szCs w:val="32"/>
      </w:rPr>
      <w:br/>
      <w:t xml:space="preserve"> </w:t>
    </w:r>
    <w:r w:rsidR="00BC6F6F">
      <w:rPr>
        <w:noProof/>
        <w:sz w:val="32"/>
        <w:szCs w:val="32"/>
      </w:rPr>
      <w:tab/>
    </w:r>
    <w:r w:rsidR="00BC6F6F">
      <w:rPr>
        <w:noProof/>
        <w:sz w:val="32"/>
        <w:szCs w:val="32"/>
      </w:rPr>
      <w:tab/>
    </w:r>
    <w:r w:rsidR="00BC6F6F">
      <w:rPr>
        <w:b/>
        <w:sz w:val="28"/>
        <w:szCs w:val="28"/>
      </w:rPr>
      <w:t>Kyle J. Hazelwood, M.D.</w:t>
    </w:r>
  </w:p>
  <w:p w14:paraId="405FC462" w14:textId="0B574477" w:rsidR="00694E9E" w:rsidRPr="00B6173C" w:rsidRDefault="00694E9E" w:rsidP="003D278A">
    <w:pPr>
      <w:pStyle w:val="Header"/>
      <w:rPr>
        <w:sz w:val="32"/>
        <w:szCs w:val="32"/>
      </w:rPr>
    </w:pPr>
  </w:p>
  <w:p w14:paraId="34FDCCE0" w14:textId="77777777" w:rsidR="00694E9E" w:rsidRDefault="00694E9E" w:rsidP="00694E9E">
    <w:pPr>
      <w:pStyle w:val="Header"/>
      <w:jc w:val="center"/>
      <w:rPr>
        <w:sz w:val="18"/>
        <w:szCs w:val="18"/>
      </w:rPr>
    </w:pPr>
  </w:p>
  <w:p w14:paraId="78DF78EA" w14:textId="469AEC15" w:rsidR="005F69ED" w:rsidRDefault="005F69ED" w:rsidP="00BC6F6F">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D549" w14:textId="77777777" w:rsidR="00694E9E" w:rsidRDefault="00694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4C29"/>
    <w:multiLevelType w:val="hybridMultilevel"/>
    <w:tmpl w:val="9438D528"/>
    <w:lvl w:ilvl="0" w:tplc="B448E5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07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D"/>
    <w:rsid w:val="00033C33"/>
    <w:rsid w:val="00095CD9"/>
    <w:rsid w:val="001F1256"/>
    <w:rsid w:val="00254DBA"/>
    <w:rsid w:val="002F76F4"/>
    <w:rsid w:val="00370BB6"/>
    <w:rsid w:val="00393914"/>
    <w:rsid w:val="003D278A"/>
    <w:rsid w:val="004C4D78"/>
    <w:rsid w:val="005032AB"/>
    <w:rsid w:val="0054264B"/>
    <w:rsid w:val="005F3A58"/>
    <w:rsid w:val="005F69ED"/>
    <w:rsid w:val="00694E9E"/>
    <w:rsid w:val="00703E16"/>
    <w:rsid w:val="007D2D3E"/>
    <w:rsid w:val="00837A6F"/>
    <w:rsid w:val="008446AA"/>
    <w:rsid w:val="00862832"/>
    <w:rsid w:val="00865BCB"/>
    <w:rsid w:val="008B7E6E"/>
    <w:rsid w:val="008F3C62"/>
    <w:rsid w:val="00904BD4"/>
    <w:rsid w:val="00925BCB"/>
    <w:rsid w:val="00936E44"/>
    <w:rsid w:val="00B00C5F"/>
    <w:rsid w:val="00B030C6"/>
    <w:rsid w:val="00B24024"/>
    <w:rsid w:val="00BC6F6F"/>
    <w:rsid w:val="00BD04C2"/>
    <w:rsid w:val="00C33F09"/>
    <w:rsid w:val="00C879C2"/>
    <w:rsid w:val="00C93D04"/>
    <w:rsid w:val="00CE3F32"/>
    <w:rsid w:val="00D12E16"/>
    <w:rsid w:val="00D74C96"/>
    <w:rsid w:val="00DB7390"/>
    <w:rsid w:val="00DF34A5"/>
    <w:rsid w:val="00ED371A"/>
    <w:rsid w:val="00F46063"/>
    <w:rsid w:val="00F5424C"/>
    <w:rsid w:val="00FB3DCF"/>
    <w:rsid w:val="00FC0A26"/>
    <w:rsid w:val="00FD57C7"/>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72E3"/>
  <w15:docId w15:val="{7AF41717-28C6-DD4E-B5B6-A205B5F1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9ED"/>
    <w:pPr>
      <w:tabs>
        <w:tab w:val="center" w:pos="4680"/>
        <w:tab w:val="right" w:pos="9360"/>
      </w:tabs>
      <w:spacing w:line="240" w:lineRule="auto"/>
    </w:pPr>
  </w:style>
  <w:style w:type="character" w:customStyle="1" w:styleId="HeaderChar">
    <w:name w:val="Header Char"/>
    <w:basedOn w:val="DefaultParagraphFont"/>
    <w:link w:val="Header"/>
    <w:uiPriority w:val="99"/>
    <w:rsid w:val="005F69ED"/>
  </w:style>
  <w:style w:type="paragraph" w:styleId="Footer">
    <w:name w:val="footer"/>
    <w:basedOn w:val="Normal"/>
    <w:link w:val="FooterChar"/>
    <w:uiPriority w:val="99"/>
    <w:unhideWhenUsed/>
    <w:rsid w:val="005F69ED"/>
    <w:pPr>
      <w:tabs>
        <w:tab w:val="center" w:pos="4680"/>
        <w:tab w:val="right" w:pos="9360"/>
      </w:tabs>
      <w:spacing w:line="240" w:lineRule="auto"/>
    </w:pPr>
  </w:style>
  <w:style w:type="character" w:customStyle="1" w:styleId="FooterChar">
    <w:name w:val="Footer Char"/>
    <w:basedOn w:val="DefaultParagraphFont"/>
    <w:link w:val="Footer"/>
    <w:uiPriority w:val="99"/>
    <w:rsid w:val="005F69ED"/>
  </w:style>
  <w:style w:type="paragraph" w:styleId="BalloonText">
    <w:name w:val="Balloon Text"/>
    <w:basedOn w:val="Normal"/>
    <w:link w:val="BalloonTextChar"/>
    <w:uiPriority w:val="99"/>
    <w:semiHidden/>
    <w:unhideWhenUsed/>
    <w:rsid w:val="005F6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ED"/>
    <w:rPr>
      <w:rFonts w:ascii="Tahoma" w:hAnsi="Tahoma" w:cs="Tahoma"/>
      <w:sz w:val="16"/>
      <w:szCs w:val="16"/>
    </w:rPr>
  </w:style>
  <w:style w:type="character" w:customStyle="1" w:styleId="elementor-icon-list-text">
    <w:name w:val="elementor-icon-list-text"/>
    <w:basedOn w:val="DefaultParagraphFont"/>
    <w:rsid w:val="00BC6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154">
      <w:bodyDiv w:val="1"/>
      <w:marLeft w:val="0"/>
      <w:marRight w:val="0"/>
      <w:marTop w:val="0"/>
      <w:marBottom w:val="0"/>
      <w:divBdr>
        <w:top w:val="none" w:sz="0" w:space="0" w:color="auto"/>
        <w:left w:val="none" w:sz="0" w:space="0" w:color="auto"/>
        <w:bottom w:val="none" w:sz="0" w:space="0" w:color="auto"/>
        <w:right w:val="none" w:sz="0" w:space="0" w:color="auto"/>
      </w:divBdr>
      <w:divsChild>
        <w:div w:id="183514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4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800.968.5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D273-5942-6448-BD61-8B3B0677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Hazelwood</dc:creator>
  <cp:lastModifiedBy>Jennifer Lake</cp:lastModifiedBy>
  <cp:revision>3</cp:revision>
  <dcterms:created xsi:type="dcterms:W3CDTF">2024-06-19T19:13:00Z</dcterms:created>
  <dcterms:modified xsi:type="dcterms:W3CDTF">2024-06-19T19:14:00Z</dcterms:modified>
</cp:coreProperties>
</file>